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5F8F" w14:textId="181F5557" w:rsidR="004A594B" w:rsidRDefault="004A594B" w:rsidP="00202350">
      <w:pPr>
        <w:spacing w:after="0"/>
        <w:ind w:firstLine="72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C2D7E" wp14:editId="171C0D5C">
                <wp:simplePos x="0" y="0"/>
                <wp:positionH relativeFrom="column">
                  <wp:posOffset>-382137</wp:posOffset>
                </wp:positionH>
                <wp:positionV relativeFrom="paragraph">
                  <wp:posOffset>-177421</wp:posOffset>
                </wp:positionV>
                <wp:extent cx="1282535" cy="115190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115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3E8A9" w14:textId="7A6BD3EC" w:rsidR="00670379" w:rsidRPr="00670379" w:rsidRDefault="00670379" w:rsidP="00670379">
                            <w:r w:rsidRPr="00670379">
                              <w:rPr>
                                <w:noProof/>
                              </w:rPr>
                              <w:drawing>
                                <wp:inline distT="0" distB="0" distL="0" distR="0" wp14:anchorId="679F67F4" wp14:editId="4CEDCD88">
                                  <wp:extent cx="1054100" cy="1054100"/>
                                  <wp:effectExtent l="0" t="0" r="0" b="0"/>
                                  <wp:docPr id="73947480" name="Picture 4" descr="A green and yellow leaf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47480" name="Picture 4" descr="A green and yellow leaf with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13D3B" w14:textId="1567750C" w:rsidR="004A594B" w:rsidRDefault="004A594B" w:rsidP="004A5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2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pt;margin-top:-13.95pt;width:101pt;height:9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" filled="f" stroked="f" strokeweight=".5pt">
                <v:textbox>
                  <w:txbxContent>
                    <w:p w14:paraId="6963E8A9" w14:textId="7A6BD3EC" w:rsidR="00670379" w:rsidRPr="00670379" w:rsidRDefault="00670379" w:rsidP="00670379">
                      <w:r w:rsidRPr="00670379">
                        <w:rPr>
                          <w:noProof/>
                        </w:rPr>
                        <w:drawing>
                          <wp:inline distT="0" distB="0" distL="0" distR="0" wp14:anchorId="679F67F4" wp14:editId="4CEDCD88">
                            <wp:extent cx="1054100" cy="1054100"/>
                            <wp:effectExtent l="0" t="0" r="0" b="0"/>
                            <wp:docPr id="73947480" name="Picture 4" descr="A green and yellow leaf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47480" name="Picture 4" descr="A green and yellow leaf with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13D3B" w14:textId="1567750C" w:rsidR="004A594B" w:rsidRDefault="004A594B" w:rsidP="004A594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>TOWN OF LUCAMA</w:t>
      </w:r>
    </w:p>
    <w:p w14:paraId="737EBBCD" w14:textId="53EF76EB" w:rsidR="004A594B" w:rsidRDefault="004A594B" w:rsidP="00202350">
      <w:pPr>
        <w:spacing w:after="0"/>
        <w:ind w:firstLine="72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EE RATE SCHEDULE</w:t>
      </w:r>
    </w:p>
    <w:p w14:paraId="6805A821" w14:textId="2F03B8C8" w:rsidR="007045A2" w:rsidRPr="00ED26A8" w:rsidRDefault="004A594B" w:rsidP="00202350">
      <w:pPr>
        <w:spacing w:after="0"/>
        <w:ind w:firstLine="720"/>
        <w:jc w:val="center"/>
        <w:rPr>
          <w:sz w:val="26"/>
          <w:szCs w:val="26"/>
        </w:rPr>
      </w:pPr>
      <w:r>
        <w:rPr>
          <w:rFonts w:ascii="Century Gothic" w:hAnsi="Century Gothic"/>
          <w:b/>
          <w:bCs/>
          <w:sz w:val="28"/>
          <w:szCs w:val="28"/>
        </w:rPr>
        <w:t>FY 2</w:t>
      </w:r>
      <w:r w:rsidR="006E5C0D">
        <w:rPr>
          <w:rFonts w:ascii="Century Gothic" w:hAnsi="Century Gothic"/>
          <w:b/>
          <w:bCs/>
          <w:sz w:val="28"/>
          <w:szCs w:val="28"/>
        </w:rPr>
        <w:t>5</w:t>
      </w:r>
      <w:r>
        <w:rPr>
          <w:rFonts w:ascii="Century Gothic" w:hAnsi="Century Gothic"/>
          <w:b/>
          <w:bCs/>
          <w:sz w:val="28"/>
          <w:szCs w:val="28"/>
        </w:rPr>
        <w:t>/2</w:t>
      </w:r>
      <w:r w:rsidR="006E5C0D">
        <w:rPr>
          <w:rFonts w:ascii="Century Gothic" w:hAnsi="Century Gothic"/>
          <w:b/>
          <w:bCs/>
          <w:sz w:val="28"/>
          <w:szCs w:val="28"/>
        </w:rPr>
        <w:t>6</w:t>
      </w:r>
    </w:p>
    <w:p w14:paraId="2FF685D2" w14:textId="053A17C5" w:rsidR="004A594B" w:rsidRDefault="004A594B"/>
    <w:p w14:paraId="0AE7598D" w14:textId="0DF86297" w:rsidR="00187ACA" w:rsidRDefault="00187ACA" w:rsidP="00DB0242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Ad Valorem </w:t>
      </w:r>
    </w:p>
    <w:p w14:paraId="2CF996B7" w14:textId="77777777" w:rsidR="00DB0242" w:rsidRPr="00DB0242" w:rsidRDefault="00DB0242" w:rsidP="00DB0242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60AF947" w14:textId="6AD492A4" w:rsidR="00187ACA" w:rsidRPr="0038276B" w:rsidRDefault="00187ACA" w:rsidP="006E5C0D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Tax Rate 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6E5C0D" w:rsidRPr="0038276B">
        <w:rPr>
          <w:rFonts w:ascii="Century Gothic" w:hAnsi="Century Gothic"/>
        </w:rPr>
        <w:t xml:space="preserve">        </w:t>
      </w:r>
      <w:r w:rsidRPr="0038276B">
        <w:rPr>
          <w:rFonts w:ascii="Century Gothic" w:hAnsi="Century Gothic"/>
        </w:rPr>
        <w:t xml:space="preserve">    </w:t>
      </w:r>
      <w:r w:rsidR="006E5C0D" w:rsidRPr="0038276B">
        <w:rPr>
          <w:rFonts w:ascii="Century Gothic" w:hAnsi="Century Gothic"/>
        </w:rPr>
        <w:t xml:space="preserve"> </w:t>
      </w:r>
      <w:r w:rsidRPr="0038276B">
        <w:rPr>
          <w:rFonts w:ascii="Century Gothic" w:hAnsi="Century Gothic"/>
        </w:rPr>
        <w:t xml:space="preserve">      $.38/10</w:t>
      </w:r>
      <w:r w:rsidR="000C729D" w:rsidRPr="0038276B">
        <w:rPr>
          <w:rFonts w:ascii="Century Gothic" w:hAnsi="Century Gothic"/>
        </w:rPr>
        <w:t>0</w:t>
      </w:r>
    </w:p>
    <w:p w14:paraId="2C58AEF6" w14:textId="75C74591" w:rsidR="00187ACA" w:rsidRDefault="00187ACA" w:rsidP="00187ACA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ED52CB3" w14:textId="241C16D6" w:rsidR="004A594B" w:rsidRPr="0019458C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9458C">
        <w:rPr>
          <w:rFonts w:ascii="Century Gothic" w:hAnsi="Century Gothic"/>
          <w:b/>
          <w:bCs/>
          <w:sz w:val="24"/>
          <w:szCs w:val="24"/>
          <w:u w:val="single"/>
        </w:rPr>
        <w:t>Sanitation</w:t>
      </w:r>
    </w:p>
    <w:p w14:paraId="5320CF87" w14:textId="77777777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2284C17" w14:textId="77777777" w:rsidR="00187ACA" w:rsidRPr="0038276B" w:rsidRDefault="004A594B" w:rsidP="00187ACA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Solid Waste Disposal</w:t>
      </w:r>
      <w:r w:rsidR="00187ACA" w:rsidRPr="0038276B">
        <w:rPr>
          <w:rFonts w:ascii="Century Gothic" w:hAnsi="Century Gothic"/>
        </w:rPr>
        <w:t xml:space="preserve"> </w:t>
      </w:r>
    </w:p>
    <w:p w14:paraId="2CC65BAA" w14:textId="62439CAB" w:rsidR="004A594B" w:rsidRPr="0038276B" w:rsidRDefault="00187ACA" w:rsidP="00187ACA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and Yard Wast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4A594B" w:rsidRPr="0038276B">
        <w:rPr>
          <w:rFonts w:ascii="Century Gothic" w:hAnsi="Century Gothic"/>
        </w:rPr>
        <w:t>$</w:t>
      </w:r>
      <w:r w:rsidR="00563D03" w:rsidRPr="0038276B">
        <w:rPr>
          <w:rFonts w:ascii="Century Gothic" w:hAnsi="Century Gothic"/>
        </w:rPr>
        <w:t>16</w:t>
      </w:r>
      <w:r w:rsidR="004A594B" w:rsidRPr="0038276B">
        <w:rPr>
          <w:rFonts w:ascii="Century Gothic" w:hAnsi="Century Gothic"/>
        </w:rPr>
        <w:t>.00 (monthly)</w:t>
      </w:r>
    </w:p>
    <w:p w14:paraId="24D00A75" w14:textId="77777777" w:rsidR="004A594B" w:rsidRPr="0019458C" w:rsidRDefault="004A594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C2DE88B" w14:textId="77777777" w:rsidR="004A594B" w:rsidRPr="0019458C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9458C">
        <w:rPr>
          <w:rFonts w:ascii="Century Gothic" w:hAnsi="Century Gothic"/>
          <w:b/>
          <w:bCs/>
          <w:sz w:val="24"/>
          <w:szCs w:val="24"/>
          <w:u w:val="single"/>
        </w:rPr>
        <w:t>Water</w:t>
      </w:r>
    </w:p>
    <w:p w14:paraId="683F059E" w14:textId="77777777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4C77888" w14:textId="1AD08DC5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Minimum Rate (1,000 gallons)</w:t>
      </w:r>
      <w:r w:rsidRPr="0038276B">
        <w:rPr>
          <w:rFonts w:ascii="Century Gothic" w:hAnsi="Century Gothic"/>
        </w:rPr>
        <w:tab/>
        <w:t>$</w:t>
      </w:r>
      <w:r w:rsidR="00302AFD" w:rsidRPr="0038276B">
        <w:rPr>
          <w:rFonts w:ascii="Century Gothic" w:hAnsi="Century Gothic"/>
        </w:rPr>
        <w:t>23</w:t>
      </w:r>
      <w:r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00</w:t>
      </w:r>
    </w:p>
    <w:p w14:paraId="0367D619" w14:textId="6DC8F310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2,000 gallons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</w:t>
      </w:r>
      <w:r w:rsidR="00FE1355" w:rsidRPr="0038276B">
        <w:rPr>
          <w:rFonts w:ascii="Century Gothic" w:hAnsi="Century Gothic"/>
        </w:rPr>
        <w:t xml:space="preserve">  </w:t>
      </w:r>
      <w:r w:rsidR="00302AFD" w:rsidRPr="0038276B">
        <w:rPr>
          <w:rFonts w:ascii="Century Gothic" w:hAnsi="Century Gothic"/>
        </w:rPr>
        <w:t>6</w:t>
      </w:r>
      <w:r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60</w:t>
      </w:r>
      <w:proofErr w:type="gramEnd"/>
    </w:p>
    <w:p w14:paraId="418D24A5" w14:textId="4821F2D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3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10</w:t>
      </w:r>
      <w:r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00</w:t>
      </w:r>
    </w:p>
    <w:p w14:paraId="5EC3A42F" w14:textId="596E7F25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4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13.45</w:t>
      </w:r>
    </w:p>
    <w:p w14:paraId="127E7B8A" w14:textId="0161F640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5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14.25</w:t>
      </w:r>
    </w:p>
    <w:p w14:paraId="19561628" w14:textId="4270D29A" w:rsidR="004A594B" w:rsidRPr="004A594B" w:rsidRDefault="004A594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38276B">
        <w:rPr>
          <w:rFonts w:ascii="Century Gothic" w:hAnsi="Century Gothic"/>
        </w:rPr>
        <w:t xml:space="preserve">Rate Step (5,000+ </w:t>
      </w:r>
      <w:r w:rsidR="00FE1355" w:rsidRPr="0038276B">
        <w:rPr>
          <w:rFonts w:ascii="Century Gothic" w:hAnsi="Century Gothic"/>
        </w:rPr>
        <w:t xml:space="preserve">gallons) </w:t>
      </w:r>
      <w:r w:rsidR="00FE1355" w:rsidRPr="0038276B">
        <w:rPr>
          <w:rFonts w:ascii="Century Gothic" w:hAnsi="Century Gothic"/>
        </w:rPr>
        <w:tab/>
      </w:r>
      <w:r w:rsidR="00FE1355"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>$</w:t>
      </w:r>
      <w:r w:rsidR="00302AFD" w:rsidRPr="0038276B">
        <w:rPr>
          <w:rFonts w:ascii="Century Gothic" w:hAnsi="Century Gothic"/>
        </w:rPr>
        <w:t>15.30</w:t>
      </w:r>
    </w:p>
    <w:p w14:paraId="169CB8C7" w14:textId="77777777" w:rsidR="004A594B" w:rsidRPr="0019458C" w:rsidRDefault="004A594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15695F45" w14:textId="77777777" w:rsidR="004A594B" w:rsidRPr="0019458C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9458C">
        <w:rPr>
          <w:rFonts w:ascii="Century Gothic" w:hAnsi="Century Gothic"/>
          <w:b/>
          <w:bCs/>
          <w:sz w:val="24"/>
          <w:szCs w:val="24"/>
          <w:u w:val="single"/>
        </w:rPr>
        <w:t>Sewer</w:t>
      </w:r>
    </w:p>
    <w:p w14:paraId="06789DA8" w14:textId="77777777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BA7A09A" w14:textId="28C9028C" w:rsidR="00302AFD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Minimum Rate (2,000 gallons)</w:t>
      </w:r>
      <w:r w:rsidRPr="0038276B">
        <w:rPr>
          <w:rFonts w:ascii="Century Gothic" w:hAnsi="Century Gothic"/>
        </w:rPr>
        <w:tab/>
        <w:t>$2</w:t>
      </w:r>
      <w:r w:rsidR="00302AFD" w:rsidRPr="0038276B">
        <w:rPr>
          <w:rFonts w:ascii="Century Gothic" w:hAnsi="Century Gothic"/>
        </w:rPr>
        <w:t>7</w:t>
      </w:r>
      <w:r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00</w:t>
      </w:r>
    </w:p>
    <w:p w14:paraId="59D33C80" w14:textId="64663D72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3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10.</w:t>
      </w:r>
      <w:r w:rsidR="00302AFD" w:rsidRPr="0038276B">
        <w:rPr>
          <w:rFonts w:ascii="Century Gothic" w:hAnsi="Century Gothic"/>
        </w:rPr>
        <w:t>35</w:t>
      </w:r>
    </w:p>
    <w:p w14:paraId="17C4F2EA" w14:textId="1390622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4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13.</w:t>
      </w:r>
      <w:r w:rsidR="00302AFD" w:rsidRPr="0038276B">
        <w:rPr>
          <w:rFonts w:ascii="Century Gothic" w:hAnsi="Century Gothic"/>
        </w:rPr>
        <w:t>70</w:t>
      </w:r>
    </w:p>
    <w:p w14:paraId="79A7AA82" w14:textId="3FEC26A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5,000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15.</w:t>
      </w:r>
      <w:r w:rsidR="00302AFD" w:rsidRPr="0038276B">
        <w:rPr>
          <w:rFonts w:ascii="Century Gothic" w:hAnsi="Century Gothic"/>
        </w:rPr>
        <w:t>30</w:t>
      </w:r>
    </w:p>
    <w:p w14:paraId="30454393" w14:textId="567813B3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5,000+ gallons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="0082649B"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>$</w:t>
      </w:r>
      <w:proofErr w:type="gramEnd"/>
      <w:r w:rsidRPr="0038276B">
        <w:rPr>
          <w:rFonts w:ascii="Century Gothic" w:hAnsi="Century Gothic"/>
        </w:rPr>
        <w:t>15.</w:t>
      </w:r>
      <w:r w:rsidR="00302AFD" w:rsidRPr="0038276B">
        <w:rPr>
          <w:rFonts w:ascii="Century Gothic" w:hAnsi="Century Gothic"/>
        </w:rPr>
        <w:t>30</w:t>
      </w:r>
    </w:p>
    <w:p w14:paraId="6C3E2C1A" w14:textId="4DDB8C6B" w:rsidR="004A594B" w:rsidRPr="0038276B" w:rsidRDefault="004A594B" w:rsidP="00FE1355">
      <w:pPr>
        <w:spacing w:after="0"/>
        <w:rPr>
          <w:rFonts w:ascii="Century Gothic" w:hAnsi="Century Gothic"/>
        </w:rPr>
      </w:pPr>
      <w:r w:rsidRPr="0038276B">
        <w:rPr>
          <w:rFonts w:ascii="Century Gothic" w:hAnsi="Century Gothic"/>
        </w:rPr>
        <w:t>Sewer Capacity</w:t>
      </w:r>
      <w:r w:rsidR="0082649B" w:rsidRPr="0038276B">
        <w:rPr>
          <w:rFonts w:ascii="Century Gothic" w:hAnsi="Century Gothic"/>
        </w:rPr>
        <w:t xml:space="preserve"> (monthly)</w:t>
      </w:r>
      <w:r w:rsidRPr="0038276B">
        <w:rPr>
          <w:rFonts w:ascii="Century Gothic" w:hAnsi="Century Gothic"/>
        </w:rPr>
        <w:tab/>
      </w:r>
      <w:r w:rsidR="00FE1355"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</w:t>
      </w:r>
      <w:r w:rsidR="0082649B" w:rsidRPr="0038276B">
        <w:rPr>
          <w:rFonts w:ascii="Century Gothic" w:hAnsi="Century Gothic"/>
        </w:rPr>
        <w:t xml:space="preserve">  </w:t>
      </w:r>
      <w:r w:rsidRPr="0038276B">
        <w:rPr>
          <w:rFonts w:ascii="Century Gothic" w:hAnsi="Century Gothic"/>
        </w:rPr>
        <w:t>6.68</w:t>
      </w:r>
      <w:proofErr w:type="gramEnd"/>
    </w:p>
    <w:p w14:paraId="2B092A05" w14:textId="199DBB4A" w:rsidR="004A594B" w:rsidRDefault="004A594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2CF12A4" w14:textId="4763FDF9" w:rsidR="0038276B" w:rsidRPr="0038276B" w:rsidRDefault="0038276B" w:rsidP="004A594B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b/>
          <w:bCs/>
          <w:sz w:val="24"/>
          <w:szCs w:val="24"/>
          <w:u w:val="single"/>
        </w:rPr>
        <w:t>System Development Fees</w:t>
      </w:r>
    </w:p>
    <w:p w14:paraId="2028B457" w14:textId="77777777" w:rsidR="0038276B" w:rsidRDefault="0038276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F16ADE7" w14:textId="3E22D4ED" w:rsidR="0038276B" w:rsidRPr="0038276B" w:rsidRDefault="0038276B" w:rsidP="004A594B">
      <w:pPr>
        <w:spacing w:after="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38276B">
        <w:rPr>
          <w:rFonts w:ascii="Century Gothic" w:hAnsi="Century Gothic"/>
          <w:b/>
          <w:bCs/>
          <w:sz w:val="24"/>
          <w:szCs w:val="24"/>
          <w:u w:val="single"/>
        </w:rPr>
        <w:t xml:space="preserve"> Size      Water 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  <w:r w:rsidR="00B33C4D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Pr="0038276B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Pr="0038276B">
        <w:rPr>
          <w:rFonts w:ascii="Century Gothic" w:hAnsi="Century Gothic"/>
          <w:b/>
          <w:bCs/>
          <w:sz w:val="24"/>
          <w:szCs w:val="24"/>
          <w:u w:val="single"/>
        </w:rPr>
        <w:t xml:space="preserve">Sewer    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B33C4D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  <w:r w:rsidRPr="0038276B">
        <w:rPr>
          <w:rFonts w:ascii="Century Gothic" w:hAnsi="Century Gothic"/>
          <w:b/>
          <w:bCs/>
          <w:sz w:val="24"/>
          <w:szCs w:val="24"/>
          <w:u w:val="single"/>
        </w:rPr>
        <w:t>Total Fee</w:t>
      </w:r>
    </w:p>
    <w:p w14:paraId="27F31266" w14:textId="5A301215" w:rsidR="00006DA2" w:rsidRPr="00006DA2" w:rsidRDefault="0038276B" w:rsidP="005906B2">
      <w:pPr>
        <w:spacing w:after="0"/>
        <w:ind w:left="1260" w:hanging="1260"/>
        <w:jc w:val="both"/>
        <w:rPr>
          <w:rFonts w:ascii="Century Gothic" w:hAnsi="Century Gothic"/>
        </w:rPr>
      </w:pPr>
      <w:r w:rsidRPr="00006DA2">
        <w:rPr>
          <w:rFonts w:ascii="Century Gothic" w:hAnsi="Century Gothic"/>
        </w:rPr>
        <w:t>5/</w:t>
      </w:r>
      <w:proofErr w:type="gramStart"/>
      <w:r w:rsidRPr="00006DA2">
        <w:rPr>
          <w:rFonts w:ascii="Century Gothic" w:hAnsi="Century Gothic"/>
        </w:rPr>
        <w:t xml:space="preserve">8”   </w:t>
      </w:r>
      <w:proofErr w:type="gramEnd"/>
      <w:r w:rsidRPr="00006DA2">
        <w:rPr>
          <w:rFonts w:ascii="Century Gothic" w:hAnsi="Century Gothic"/>
        </w:rPr>
        <w:t xml:space="preserve">       $5,149.00     $2,025.00       $7,174</w:t>
      </w:r>
    </w:p>
    <w:p w14:paraId="5D46D086" w14:textId="069A7665" w:rsidR="00006DA2" w:rsidRPr="00006DA2" w:rsidRDefault="0038276B" w:rsidP="00006DA2">
      <w:pPr>
        <w:spacing w:after="0"/>
        <w:jc w:val="both"/>
        <w:rPr>
          <w:rFonts w:ascii="Century Gothic" w:hAnsi="Century Gothic"/>
        </w:rPr>
      </w:pPr>
      <w:r w:rsidRPr="00006DA2">
        <w:rPr>
          <w:rFonts w:ascii="Century Gothic" w:hAnsi="Century Gothic"/>
        </w:rPr>
        <w:t>3/</w:t>
      </w:r>
      <w:proofErr w:type="gramStart"/>
      <w:r w:rsidRPr="00006DA2">
        <w:rPr>
          <w:rFonts w:ascii="Century Gothic" w:hAnsi="Century Gothic"/>
        </w:rPr>
        <w:t xml:space="preserve">4”   </w:t>
      </w:r>
      <w:proofErr w:type="gramEnd"/>
      <w:r w:rsidRPr="00006DA2">
        <w:rPr>
          <w:rFonts w:ascii="Century Gothic" w:hAnsi="Century Gothic"/>
        </w:rPr>
        <w:t xml:space="preserve">       $7,723.00   </w:t>
      </w:r>
      <w:r w:rsidR="005906B2">
        <w:rPr>
          <w:rFonts w:ascii="Century Gothic" w:hAnsi="Century Gothic"/>
        </w:rPr>
        <w:t xml:space="preserve">  </w:t>
      </w:r>
      <w:r w:rsidRPr="00006DA2">
        <w:rPr>
          <w:rFonts w:ascii="Century Gothic" w:hAnsi="Century Gothic"/>
        </w:rPr>
        <w:t xml:space="preserve">$3,038.00      </w:t>
      </w:r>
      <w:r w:rsidR="005906B2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>$10,761</w:t>
      </w:r>
    </w:p>
    <w:p w14:paraId="0EF33637" w14:textId="509A25CE" w:rsidR="00006DA2" w:rsidRPr="00006DA2" w:rsidRDefault="0038276B" w:rsidP="00006DA2">
      <w:pPr>
        <w:spacing w:after="0"/>
        <w:jc w:val="both"/>
        <w:rPr>
          <w:rFonts w:ascii="Century Gothic" w:hAnsi="Century Gothic"/>
        </w:rPr>
      </w:pPr>
      <w:proofErr w:type="gramStart"/>
      <w:r w:rsidRPr="00006DA2">
        <w:rPr>
          <w:rFonts w:ascii="Century Gothic" w:hAnsi="Century Gothic"/>
        </w:rPr>
        <w:t xml:space="preserve">1”   </w:t>
      </w:r>
      <w:proofErr w:type="gramEnd"/>
      <w:r w:rsidRPr="00006DA2">
        <w:rPr>
          <w:rFonts w:ascii="Century Gothic" w:hAnsi="Century Gothic"/>
        </w:rPr>
        <w:t xml:space="preserve">       </w:t>
      </w:r>
      <w:r w:rsidR="00B33C4D" w:rsidRPr="00006DA2">
        <w:rPr>
          <w:rFonts w:ascii="Century Gothic" w:hAnsi="Century Gothic"/>
        </w:rPr>
        <w:t xml:space="preserve">   </w:t>
      </w:r>
      <w:r w:rsidRPr="00006DA2">
        <w:rPr>
          <w:rFonts w:ascii="Century Gothic" w:hAnsi="Century Gothic"/>
        </w:rPr>
        <w:t xml:space="preserve">$12,871.00  </w:t>
      </w:r>
      <w:r w:rsidR="00B33C4D" w:rsidRPr="00006DA2">
        <w:rPr>
          <w:rFonts w:ascii="Century Gothic" w:hAnsi="Century Gothic"/>
        </w:rPr>
        <w:t xml:space="preserve"> </w:t>
      </w:r>
      <w:r w:rsidR="00831C45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 xml:space="preserve">$5,063.00     </w:t>
      </w:r>
      <w:r w:rsidR="005906B2">
        <w:rPr>
          <w:rFonts w:ascii="Century Gothic" w:hAnsi="Century Gothic"/>
        </w:rPr>
        <w:t xml:space="preserve">  </w:t>
      </w:r>
      <w:r w:rsidRPr="00006DA2">
        <w:rPr>
          <w:rFonts w:ascii="Century Gothic" w:hAnsi="Century Gothic"/>
        </w:rPr>
        <w:t>$17,934</w:t>
      </w:r>
    </w:p>
    <w:p w14:paraId="22A6E070" w14:textId="0FD091C0" w:rsidR="00006DA2" w:rsidRPr="00006DA2" w:rsidRDefault="0038276B" w:rsidP="00006DA2">
      <w:pPr>
        <w:spacing w:after="0"/>
        <w:jc w:val="both"/>
        <w:rPr>
          <w:rFonts w:ascii="Century Gothic" w:hAnsi="Century Gothic"/>
        </w:rPr>
      </w:pPr>
      <w:r w:rsidRPr="00006DA2">
        <w:rPr>
          <w:rFonts w:ascii="Century Gothic" w:hAnsi="Century Gothic"/>
        </w:rPr>
        <w:t xml:space="preserve">1.5”      </w:t>
      </w:r>
      <w:r w:rsidR="00006DA2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 xml:space="preserve"> </w:t>
      </w:r>
      <w:r w:rsidR="00006DA2">
        <w:rPr>
          <w:rFonts w:ascii="Century Gothic" w:hAnsi="Century Gothic"/>
        </w:rPr>
        <w:t xml:space="preserve">  </w:t>
      </w:r>
      <w:r w:rsidRPr="00006DA2">
        <w:rPr>
          <w:rFonts w:ascii="Century Gothic" w:hAnsi="Century Gothic"/>
        </w:rPr>
        <w:t xml:space="preserve">$25,742.00   </w:t>
      </w:r>
      <w:r w:rsidR="00B33C4D" w:rsidRPr="00006DA2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 xml:space="preserve">$10,125.00    </w:t>
      </w:r>
      <w:r w:rsidR="005906B2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>$ 35,867</w:t>
      </w:r>
    </w:p>
    <w:p w14:paraId="36B7DCE5" w14:textId="274A907F" w:rsidR="0038276B" w:rsidRPr="00006DA2" w:rsidRDefault="0038276B" w:rsidP="00006DA2">
      <w:pPr>
        <w:spacing w:after="0"/>
        <w:jc w:val="both"/>
        <w:rPr>
          <w:rFonts w:ascii="Century Gothic" w:hAnsi="Century Gothic"/>
        </w:rPr>
      </w:pPr>
      <w:proofErr w:type="gramStart"/>
      <w:r w:rsidRPr="00006DA2">
        <w:rPr>
          <w:rFonts w:ascii="Century Gothic" w:hAnsi="Century Gothic"/>
        </w:rPr>
        <w:t xml:space="preserve">2”   </w:t>
      </w:r>
      <w:proofErr w:type="gramEnd"/>
      <w:r w:rsidRPr="00006DA2">
        <w:rPr>
          <w:rFonts w:ascii="Century Gothic" w:hAnsi="Century Gothic"/>
        </w:rPr>
        <w:t xml:space="preserve">        </w:t>
      </w:r>
      <w:r w:rsidR="00B33C4D" w:rsidRPr="00006DA2">
        <w:rPr>
          <w:rFonts w:ascii="Century Gothic" w:hAnsi="Century Gothic"/>
        </w:rPr>
        <w:t xml:space="preserve"> </w:t>
      </w:r>
      <w:r w:rsidR="005906B2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>$</w:t>
      </w:r>
      <w:r w:rsidR="00B33C4D" w:rsidRPr="00006DA2">
        <w:rPr>
          <w:rFonts w:ascii="Century Gothic" w:hAnsi="Century Gothic"/>
        </w:rPr>
        <w:t>41,187.00    $16,200.00     $57,387</w:t>
      </w:r>
    </w:p>
    <w:p w14:paraId="49523E99" w14:textId="162C1878" w:rsidR="0038276B" w:rsidRPr="00006DA2" w:rsidRDefault="00B33C4D" w:rsidP="00006DA2">
      <w:pPr>
        <w:spacing w:after="0"/>
        <w:jc w:val="both"/>
        <w:rPr>
          <w:rFonts w:ascii="Century Gothic" w:hAnsi="Century Gothic"/>
        </w:rPr>
      </w:pPr>
      <w:proofErr w:type="gramStart"/>
      <w:r w:rsidRPr="00006DA2">
        <w:rPr>
          <w:rFonts w:ascii="Century Gothic" w:hAnsi="Century Gothic"/>
        </w:rPr>
        <w:t xml:space="preserve">3”   </w:t>
      </w:r>
      <w:proofErr w:type="gramEnd"/>
      <w:r w:rsidRPr="00006DA2">
        <w:rPr>
          <w:rFonts w:ascii="Century Gothic" w:hAnsi="Century Gothic"/>
        </w:rPr>
        <w:t xml:space="preserve">     </w:t>
      </w:r>
      <w:r w:rsidR="00006DA2">
        <w:rPr>
          <w:rFonts w:ascii="Century Gothic" w:hAnsi="Century Gothic"/>
        </w:rPr>
        <w:t xml:space="preserve"> </w:t>
      </w:r>
      <w:r w:rsidR="005906B2">
        <w:rPr>
          <w:rFonts w:ascii="Century Gothic" w:hAnsi="Century Gothic"/>
        </w:rPr>
        <w:t xml:space="preserve">    </w:t>
      </w:r>
      <w:r w:rsidRPr="00006DA2">
        <w:rPr>
          <w:rFonts w:ascii="Century Gothic" w:hAnsi="Century Gothic"/>
        </w:rPr>
        <w:t>$77,225.00    $30,375.00     $107,600</w:t>
      </w:r>
    </w:p>
    <w:p w14:paraId="14F3C4F3" w14:textId="2743147B" w:rsidR="0038276B" w:rsidRPr="00006DA2" w:rsidRDefault="00B33C4D" w:rsidP="00006DA2">
      <w:pPr>
        <w:spacing w:after="0"/>
        <w:jc w:val="both"/>
        <w:rPr>
          <w:rFonts w:ascii="Century Gothic" w:hAnsi="Century Gothic"/>
        </w:rPr>
      </w:pPr>
      <w:proofErr w:type="gramStart"/>
      <w:r w:rsidRPr="00006DA2">
        <w:rPr>
          <w:rFonts w:ascii="Century Gothic" w:hAnsi="Century Gothic"/>
        </w:rPr>
        <w:t xml:space="preserve">4”   </w:t>
      </w:r>
      <w:proofErr w:type="gramEnd"/>
      <w:r w:rsidRPr="00006DA2">
        <w:rPr>
          <w:rFonts w:ascii="Century Gothic" w:hAnsi="Century Gothic"/>
        </w:rPr>
        <w:t xml:space="preserve">       </w:t>
      </w:r>
      <w:r w:rsidR="005906B2">
        <w:rPr>
          <w:rFonts w:ascii="Century Gothic" w:hAnsi="Century Gothic"/>
        </w:rPr>
        <w:t xml:space="preserve">  </w:t>
      </w:r>
      <w:r w:rsidRPr="00006DA2">
        <w:rPr>
          <w:rFonts w:ascii="Century Gothic" w:hAnsi="Century Gothic"/>
        </w:rPr>
        <w:t xml:space="preserve"> $</w:t>
      </w:r>
      <w:proofErr w:type="gramStart"/>
      <w:r w:rsidRPr="00006DA2">
        <w:rPr>
          <w:rFonts w:ascii="Century Gothic" w:hAnsi="Century Gothic"/>
        </w:rPr>
        <w:t>128,709.00</w:t>
      </w:r>
      <w:r w:rsidR="005906B2">
        <w:rPr>
          <w:rFonts w:ascii="Century Gothic" w:hAnsi="Century Gothic"/>
        </w:rPr>
        <w:t xml:space="preserve"> </w:t>
      </w:r>
      <w:r w:rsidRPr="00006DA2">
        <w:rPr>
          <w:rFonts w:ascii="Century Gothic" w:hAnsi="Century Gothic"/>
        </w:rPr>
        <w:t xml:space="preserve"> $</w:t>
      </w:r>
      <w:proofErr w:type="gramEnd"/>
      <w:r w:rsidRPr="00006DA2">
        <w:rPr>
          <w:rFonts w:ascii="Century Gothic" w:hAnsi="Century Gothic"/>
        </w:rPr>
        <w:t>50,625.00     $179,334</w:t>
      </w:r>
    </w:p>
    <w:p w14:paraId="380AD789" w14:textId="13036585" w:rsidR="0038276B" w:rsidRDefault="00B33C4D" w:rsidP="00006DA2">
      <w:pPr>
        <w:spacing w:after="0"/>
        <w:jc w:val="both"/>
        <w:rPr>
          <w:rFonts w:ascii="Century Gothic" w:hAnsi="Century Gothic"/>
          <w:sz w:val="24"/>
          <w:szCs w:val="24"/>
        </w:rPr>
      </w:pPr>
      <w:proofErr w:type="gramStart"/>
      <w:r w:rsidRPr="00006DA2">
        <w:rPr>
          <w:rFonts w:ascii="Century Gothic" w:hAnsi="Century Gothic"/>
        </w:rPr>
        <w:t>6</w:t>
      </w:r>
      <w:r w:rsidR="00006DA2">
        <w:rPr>
          <w:rFonts w:ascii="Century Gothic" w:hAnsi="Century Gothic"/>
        </w:rPr>
        <w:t xml:space="preserve">”   </w:t>
      </w:r>
      <w:proofErr w:type="gramEnd"/>
      <w:r w:rsidR="00006DA2">
        <w:rPr>
          <w:rFonts w:ascii="Century Gothic" w:hAnsi="Century Gothic"/>
        </w:rPr>
        <w:t xml:space="preserve">   </w:t>
      </w:r>
      <w:r w:rsidRPr="00006DA2">
        <w:rPr>
          <w:rFonts w:ascii="Century Gothic" w:hAnsi="Century Gothic"/>
        </w:rPr>
        <w:t xml:space="preserve"> </w:t>
      </w:r>
      <w:r w:rsidR="00006DA2">
        <w:rPr>
          <w:rFonts w:ascii="Century Gothic" w:hAnsi="Century Gothic"/>
        </w:rPr>
        <w:t xml:space="preserve">    </w:t>
      </w:r>
      <w:r w:rsidR="005906B2">
        <w:rPr>
          <w:rFonts w:ascii="Century Gothic" w:hAnsi="Century Gothic"/>
        </w:rPr>
        <w:t xml:space="preserve">  </w:t>
      </w:r>
      <w:r w:rsidRPr="00006DA2">
        <w:rPr>
          <w:rFonts w:ascii="Century Gothic" w:hAnsi="Century Gothic"/>
        </w:rPr>
        <w:t>$</w:t>
      </w:r>
      <w:proofErr w:type="gramStart"/>
      <w:r w:rsidRPr="00006DA2">
        <w:rPr>
          <w:rFonts w:ascii="Century Gothic" w:hAnsi="Century Gothic"/>
        </w:rPr>
        <w:t>257,418.00  $</w:t>
      </w:r>
      <w:proofErr w:type="gramEnd"/>
      <w:r w:rsidRPr="00006DA2">
        <w:rPr>
          <w:rFonts w:ascii="Century Gothic" w:hAnsi="Century Gothic"/>
        </w:rPr>
        <w:t>101,250.00   $358,668</w:t>
      </w:r>
    </w:p>
    <w:p w14:paraId="69DF4AC2" w14:textId="77777777" w:rsidR="0038276B" w:rsidRDefault="0038276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62EFC93" w14:textId="77777777" w:rsidR="0036688F" w:rsidRDefault="0036688F" w:rsidP="0036688F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Miscellaneous</w:t>
      </w:r>
    </w:p>
    <w:p w14:paraId="639C7C73" w14:textId="77777777" w:rsidR="0036688F" w:rsidRPr="00161D0E" w:rsidRDefault="0036688F" w:rsidP="0036688F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55F3AF2" w14:textId="77777777" w:rsidR="0036688F" w:rsidRPr="0038276B" w:rsidRDefault="0036688F" w:rsidP="0036688F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Fax Per Pag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    1.00</w:t>
      </w:r>
    </w:p>
    <w:p w14:paraId="3165105C" w14:textId="70ED6592" w:rsidR="0036688F" w:rsidRPr="0038276B" w:rsidRDefault="0036688F" w:rsidP="0036688F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Copies Per Page</w:t>
      </w:r>
      <w:r w:rsidRPr="0038276B">
        <w:rPr>
          <w:rFonts w:ascii="Century Gothic" w:hAnsi="Century Gothic"/>
        </w:rPr>
        <w:tab/>
      </w:r>
      <w:r w:rsidR="00E57CD9">
        <w:rPr>
          <w:rFonts w:ascii="Century Gothic" w:hAnsi="Century Gothic"/>
        </w:rPr>
        <w:t xml:space="preserve">            </w:t>
      </w:r>
      <w:r w:rsidRPr="0038276B">
        <w:rPr>
          <w:rFonts w:ascii="Century Gothic" w:hAnsi="Century Gothic"/>
        </w:rPr>
        <w:t>$      .25</w:t>
      </w:r>
    </w:p>
    <w:p w14:paraId="0D3166FA" w14:textId="77777777" w:rsidR="0036688F" w:rsidRPr="0038276B" w:rsidRDefault="0036688F" w:rsidP="0036688F">
      <w:pPr>
        <w:spacing w:after="0"/>
        <w:jc w:val="center"/>
      </w:pPr>
    </w:p>
    <w:p w14:paraId="45629A4A" w14:textId="77777777" w:rsidR="0038276B" w:rsidRDefault="0038276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52AD9F8" w14:textId="77777777" w:rsidR="0038276B" w:rsidRDefault="0038276B" w:rsidP="004A594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326C592" w14:textId="1B1236C5" w:rsidR="004A594B" w:rsidRDefault="004A594B" w:rsidP="004A594B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Hlk124329891"/>
      <w:r>
        <w:rPr>
          <w:rFonts w:ascii="Century Gothic" w:hAnsi="Century Gothic"/>
          <w:b/>
          <w:bCs/>
          <w:sz w:val="24"/>
          <w:szCs w:val="24"/>
          <w:u w:val="single"/>
        </w:rPr>
        <w:t>Electric</w:t>
      </w:r>
    </w:p>
    <w:p w14:paraId="01C951A7" w14:textId="234E183C" w:rsidR="004A594B" w:rsidRPr="00206E85" w:rsidRDefault="004A594B" w:rsidP="004A594B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60481DB" w14:textId="2C156D6D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newable Energy (Res.)        $</w:t>
      </w:r>
      <w:r w:rsidR="00EC6C43" w:rsidRPr="0038276B">
        <w:rPr>
          <w:rFonts w:ascii="Century Gothic" w:hAnsi="Century Gothic"/>
        </w:rPr>
        <w:t>1</w:t>
      </w:r>
      <w:r w:rsidRPr="0038276B">
        <w:rPr>
          <w:rFonts w:ascii="Century Gothic" w:hAnsi="Century Gothic"/>
        </w:rPr>
        <w:t>.</w:t>
      </w:r>
      <w:r w:rsidR="00563D03" w:rsidRPr="0038276B">
        <w:rPr>
          <w:rFonts w:ascii="Century Gothic" w:hAnsi="Century Gothic"/>
        </w:rPr>
        <w:t>87</w:t>
      </w:r>
      <w:r w:rsidRPr="0038276B">
        <w:rPr>
          <w:rFonts w:ascii="Century Gothic" w:hAnsi="Century Gothic"/>
        </w:rPr>
        <w:t xml:space="preserve"> (</w:t>
      </w:r>
      <w:r w:rsidR="00EC6C43" w:rsidRPr="0038276B">
        <w:rPr>
          <w:rFonts w:ascii="Century Gothic" w:hAnsi="Century Gothic"/>
        </w:rPr>
        <w:t>m</w:t>
      </w:r>
      <w:r w:rsidRPr="0038276B">
        <w:rPr>
          <w:rFonts w:ascii="Century Gothic" w:hAnsi="Century Gothic"/>
        </w:rPr>
        <w:t>onthly)</w:t>
      </w:r>
    </w:p>
    <w:p w14:paraId="32346731" w14:textId="7BB8C48D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Renewable Energy (Comm.) </w:t>
      </w:r>
      <w:r w:rsidR="00563D03" w:rsidRPr="0038276B">
        <w:rPr>
          <w:rFonts w:ascii="Century Gothic" w:hAnsi="Century Gothic"/>
        </w:rPr>
        <w:t xml:space="preserve">   </w:t>
      </w:r>
      <w:r w:rsidRPr="0038276B">
        <w:rPr>
          <w:rFonts w:ascii="Century Gothic" w:hAnsi="Century Gothic"/>
        </w:rPr>
        <w:t>$</w:t>
      </w:r>
      <w:r w:rsidR="00563D03" w:rsidRPr="0038276B">
        <w:rPr>
          <w:rFonts w:ascii="Century Gothic" w:hAnsi="Century Gothic"/>
        </w:rPr>
        <w:t>10</w:t>
      </w:r>
      <w:r w:rsidRPr="0038276B">
        <w:rPr>
          <w:rFonts w:ascii="Century Gothic" w:hAnsi="Century Gothic"/>
        </w:rPr>
        <w:t>.</w:t>
      </w:r>
      <w:r w:rsidR="00563D03" w:rsidRPr="0038276B">
        <w:rPr>
          <w:rFonts w:ascii="Century Gothic" w:hAnsi="Century Gothic"/>
        </w:rPr>
        <w:t>67</w:t>
      </w:r>
      <w:r w:rsidR="00EC6C43" w:rsidRPr="0038276B">
        <w:rPr>
          <w:rFonts w:ascii="Century Gothic" w:hAnsi="Century Gothic"/>
        </w:rPr>
        <w:t xml:space="preserve"> </w:t>
      </w:r>
      <w:r w:rsidRPr="0038276B">
        <w:rPr>
          <w:rFonts w:ascii="Century Gothic" w:hAnsi="Century Gothic"/>
        </w:rPr>
        <w:t>(</w:t>
      </w:r>
      <w:r w:rsidR="00EC6C43" w:rsidRPr="0038276B">
        <w:rPr>
          <w:rFonts w:ascii="Century Gothic" w:hAnsi="Century Gothic"/>
        </w:rPr>
        <w:t>m</w:t>
      </w:r>
      <w:r w:rsidRPr="0038276B">
        <w:rPr>
          <w:rFonts w:ascii="Century Gothic" w:hAnsi="Century Gothic"/>
        </w:rPr>
        <w:t>onthly)</w:t>
      </w:r>
    </w:p>
    <w:p w14:paraId="2D7DA427" w14:textId="480F3B5E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</w:p>
    <w:p w14:paraId="0B655EC4" w14:textId="2B22B342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sidential Minimum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1</w:t>
      </w:r>
      <w:r w:rsidR="00563D03" w:rsidRPr="0038276B">
        <w:rPr>
          <w:rFonts w:ascii="Century Gothic" w:hAnsi="Century Gothic"/>
        </w:rPr>
        <w:t>3</w:t>
      </w:r>
      <w:r w:rsidRPr="0038276B">
        <w:rPr>
          <w:rFonts w:ascii="Century Gothic" w:hAnsi="Century Gothic"/>
        </w:rPr>
        <w:t>.</w:t>
      </w:r>
      <w:r w:rsidR="00563D03" w:rsidRPr="0038276B">
        <w:rPr>
          <w:rFonts w:ascii="Century Gothic" w:hAnsi="Century Gothic"/>
        </w:rPr>
        <w:t>2</w:t>
      </w:r>
      <w:r w:rsidRPr="0038276B">
        <w:rPr>
          <w:rFonts w:ascii="Century Gothic" w:hAnsi="Century Gothic"/>
        </w:rPr>
        <w:t>0</w:t>
      </w:r>
    </w:p>
    <w:p w14:paraId="64AC3B8B" w14:textId="064735A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per KWH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>.1</w:t>
      </w:r>
      <w:r w:rsidR="00397F9D" w:rsidRPr="0038276B">
        <w:rPr>
          <w:rFonts w:ascii="Century Gothic" w:hAnsi="Century Gothic"/>
        </w:rPr>
        <w:t>185</w:t>
      </w:r>
    </w:p>
    <w:p w14:paraId="684C9B1C" w14:textId="77777777" w:rsidR="00DC4BEF" w:rsidRPr="0038276B" w:rsidRDefault="00DC4BEF" w:rsidP="004A594B">
      <w:pPr>
        <w:spacing w:after="0"/>
        <w:jc w:val="both"/>
        <w:rPr>
          <w:rFonts w:ascii="Century Gothic" w:hAnsi="Century Gothic"/>
        </w:rPr>
      </w:pPr>
    </w:p>
    <w:p w14:paraId="2E12DC7E" w14:textId="3B7C8677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Small Commercial Minimum</w:t>
      </w:r>
      <w:r w:rsidRPr="0038276B">
        <w:rPr>
          <w:rFonts w:ascii="Century Gothic" w:hAnsi="Century Gothic"/>
        </w:rPr>
        <w:tab/>
        <w:t>$1</w:t>
      </w:r>
      <w:r w:rsidR="00563D03" w:rsidRPr="0038276B">
        <w:rPr>
          <w:rFonts w:ascii="Century Gothic" w:hAnsi="Century Gothic"/>
        </w:rPr>
        <w:t>3.2</w:t>
      </w:r>
      <w:r w:rsidRPr="0038276B">
        <w:rPr>
          <w:rFonts w:ascii="Century Gothic" w:hAnsi="Century Gothic"/>
        </w:rPr>
        <w:t>0</w:t>
      </w:r>
    </w:p>
    <w:p w14:paraId="7832649D" w14:textId="396F5CEA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</w:t>
      </w:r>
      <w:r w:rsidR="00397F9D" w:rsidRPr="0038276B">
        <w:rPr>
          <w:rFonts w:ascii="Century Gothic" w:hAnsi="Century Gothic"/>
        </w:rPr>
        <w:t>&lt;1500</w:t>
      </w:r>
      <w:r w:rsidRPr="0038276B">
        <w:rPr>
          <w:rFonts w:ascii="Century Gothic" w:hAnsi="Century Gothic"/>
        </w:rPr>
        <w:t xml:space="preserve"> KWH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="00302AFD" w:rsidRPr="0038276B">
        <w:rPr>
          <w:rFonts w:ascii="Century Gothic" w:hAnsi="Century Gothic"/>
        </w:rPr>
        <w:t>.1343</w:t>
      </w:r>
    </w:p>
    <w:p w14:paraId="70054139" w14:textId="7AA6B424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</w:t>
      </w:r>
      <w:r w:rsidR="00397F9D" w:rsidRPr="0038276B">
        <w:rPr>
          <w:rFonts w:ascii="Century Gothic" w:hAnsi="Century Gothic"/>
        </w:rPr>
        <w:t>&gt;</w:t>
      </w:r>
      <w:r w:rsidRPr="0038276B">
        <w:rPr>
          <w:rFonts w:ascii="Century Gothic" w:hAnsi="Century Gothic"/>
        </w:rPr>
        <w:t xml:space="preserve"> KWH 150</w:t>
      </w:r>
      <w:r w:rsidR="00397F9D" w:rsidRPr="0038276B">
        <w:rPr>
          <w:rFonts w:ascii="Century Gothic" w:hAnsi="Century Gothic"/>
        </w:rPr>
        <w:t>1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="00397F9D"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>$</w:t>
      </w:r>
      <w:proofErr w:type="gramEnd"/>
      <w:r w:rsidR="00397F9D"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1066</w:t>
      </w:r>
    </w:p>
    <w:p w14:paraId="5868513E" w14:textId="35019496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</w:p>
    <w:p w14:paraId="18AE08E6" w14:textId="4FE83932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Large Commercial Minimum</w:t>
      </w:r>
      <w:r w:rsidRPr="0038276B">
        <w:rPr>
          <w:rFonts w:ascii="Century Gothic" w:hAnsi="Century Gothic"/>
        </w:rPr>
        <w:tab/>
        <w:t>$</w:t>
      </w:r>
      <w:r w:rsidR="00563D03" w:rsidRPr="0038276B">
        <w:rPr>
          <w:rFonts w:ascii="Century Gothic" w:hAnsi="Century Gothic"/>
        </w:rPr>
        <w:t>13.20</w:t>
      </w:r>
    </w:p>
    <w:p w14:paraId="1E477E0E" w14:textId="3247402E" w:rsidR="00397F9D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ate Step (</w:t>
      </w:r>
      <w:r w:rsidR="00397F9D" w:rsidRPr="0038276B">
        <w:rPr>
          <w:rFonts w:ascii="Century Gothic" w:hAnsi="Century Gothic"/>
        </w:rPr>
        <w:t xml:space="preserve">&lt;1500 </w:t>
      </w:r>
      <w:r w:rsidRPr="0038276B">
        <w:rPr>
          <w:rFonts w:ascii="Century Gothic" w:hAnsi="Century Gothic"/>
        </w:rPr>
        <w:t>KWH</w:t>
      </w:r>
      <w:proofErr w:type="gramStart"/>
      <w:r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397F9D" w:rsidRPr="0038276B">
        <w:rPr>
          <w:rFonts w:ascii="Century Gothic" w:hAnsi="Century Gothic"/>
        </w:rPr>
        <w:t>$</w:t>
      </w:r>
      <w:proofErr w:type="gramEnd"/>
      <w:r w:rsidR="00397F9D"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1343</w:t>
      </w:r>
    </w:p>
    <w:p w14:paraId="06D11699" w14:textId="1F104E26" w:rsidR="004A594B" w:rsidRPr="0038276B" w:rsidRDefault="004A594B" w:rsidP="004A594B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Rate Step </w:t>
      </w:r>
      <w:r w:rsidR="00397F9D" w:rsidRPr="0038276B">
        <w:rPr>
          <w:rFonts w:ascii="Century Gothic" w:hAnsi="Century Gothic"/>
        </w:rPr>
        <w:t>(&gt; KWH 1501</w:t>
      </w:r>
      <w:proofErr w:type="gramStart"/>
      <w:r w:rsidR="00397F9D"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="00397F9D" w:rsidRPr="0038276B">
        <w:rPr>
          <w:rFonts w:ascii="Century Gothic" w:hAnsi="Century Gothic"/>
        </w:rPr>
        <w:tab/>
        <w:t>$</w:t>
      </w:r>
      <w:proofErr w:type="gramEnd"/>
      <w:r w:rsidR="00397F9D" w:rsidRPr="0038276B">
        <w:rPr>
          <w:rFonts w:ascii="Century Gothic" w:hAnsi="Century Gothic"/>
        </w:rPr>
        <w:t>.</w:t>
      </w:r>
      <w:r w:rsidR="00302AFD" w:rsidRPr="0038276B">
        <w:rPr>
          <w:rFonts w:ascii="Century Gothic" w:hAnsi="Century Gothic"/>
        </w:rPr>
        <w:t>1086</w:t>
      </w:r>
    </w:p>
    <w:p w14:paraId="369F67B9" w14:textId="77777777" w:rsidR="0038276B" w:rsidRDefault="0038276B" w:rsidP="00EC6C43">
      <w:pPr>
        <w:spacing w:after="0"/>
        <w:jc w:val="both"/>
        <w:rPr>
          <w:rFonts w:ascii="Century Gothic" w:hAnsi="Century Gothic"/>
          <w:sz w:val="16"/>
          <w:szCs w:val="16"/>
        </w:rPr>
      </w:pPr>
    </w:p>
    <w:p w14:paraId="79FB782F" w14:textId="01EB300F" w:rsidR="00DB0242" w:rsidRPr="0038276B" w:rsidRDefault="00EC6C43" w:rsidP="00EC6C43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Area</w:t>
      </w:r>
      <w:r w:rsidR="00DB0242" w:rsidRPr="0038276B">
        <w:rPr>
          <w:rFonts w:ascii="Century Gothic" w:hAnsi="Century Gothic"/>
        </w:rPr>
        <w:t xml:space="preserve"> </w:t>
      </w:r>
      <w:r w:rsidRPr="0038276B">
        <w:rPr>
          <w:rFonts w:ascii="Century Gothic" w:hAnsi="Century Gothic"/>
        </w:rPr>
        <w:t>Light</w:t>
      </w:r>
      <w:r w:rsidR="00DB0242" w:rsidRPr="0038276B">
        <w:rPr>
          <w:rFonts w:ascii="Century Gothic" w:hAnsi="Century Gothic"/>
        </w:rPr>
        <w:t xml:space="preserve"> </w:t>
      </w:r>
      <w:r w:rsidR="00DB0242" w:rsidRPr="0038276B">
        <w:rPr>
          <w:rFonts w:ascii="Century Gothic" w:hAnsi="Century Gothic"/>
        </w:rPr>
        <w:tab/>
      </w:r>
      <w:r w:rsidR="00DB0242" w:rsidRPr="0038276B">
        <w:rPr>
          <w:rFonts w:ascii="Century Gothic" w:hAnsi="Century Gothic"/>
        </w:rPr>
        <w:tab/>
      </w:r>
      <w:r w:rsidR="00DB0242" w:rsidRPr="0038276B">
        <w:rPr>
          <w:rFonts w:ascii="Century Gothic" w:hAnsi="Century Gothic"/>
        </w:rPr>
        <w:tab/>
      </w:r>
      <w:r w:rsidR="00DB0242" w:rsidRPr="0038276B">
        <w:rPr>
          <w:rFonts w:ascii="Century Gothic" w:hAnsi="Century Gothic"/>
        </w:rPr>
        <w:tab/>
      </w:r>
      <w:proofErr w:type="gramStart"/>
      <w:r w:rsidR="00DB0242" w:rsidRPr="0038276B">
        <w:rPr>
          <w:rFonts w:ascii="Century Gothic" w:hAnsi="Century Gothic"/>
        </w:rPr>
        <w:t>$  15.40</w:t>
      </w:r>
      <w:proofErr w:type="gramEnd"/>
    </w:p>
    <w:p w14:paraId="688F74C9" w14:textId="19509B12" w:rsidR="007F1384" w:rsidRPr="0038276B" w:rsidRDefault="00DB0242" w:rsidP="00EC6C43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(100 w or LED equivalent – 1-year minimum contract)</w:t>
      </w:r>
      <w:r w:rsidR="00EC6C43" w:rsidRPr="0038276B">
        <w:rPr>
          <w:rFonts w:ascii="Century Gothic" w:hAnsi="Century Gothic"/>
        </w:rPr>
        <w:tab/>
      </w:r>
      <w:r w:rsidR="00EC6C43" w:rsidRPr="0038276B">
        <w:rPr>
          <w:rFonts w:ascii="Century Gothic" w:hAnsi="Century Gothic"/>
        </w:rPr>
        <w:tab/>
      </w:r>
      <w:r w:rsidR="00EC6C43" w:rsidRPr="0038276B">
        <w:rPr>
          <w:rFonts w:ascii="Century Gothic" w:hAnsi="Century Gothic"/>
        </w:rPr>
        <w:tab/>
      </w:r>
      <w:bookmarkEnd w:id="0"/>
    </w:p>
    <w:p w14:paraId="68A36CCC" w14:textId="4593AA7A" w:rsidR="007F1384" w:rsidRDefault="007F1384" w:rsidP="007F1384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Penalties</w:t>
      </w:r>
    </w:p>
    <w:p w14:paraId="4CFFF398" w14:textId="1230EFEE" w:rsidR="007F1384" w:rsidRPr="00206E85" w:rsidRDefault="007F1384" w:rsidP="007F1384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A712B8A" w14:textId="4C7C89CA" w:rsidR="007F1384" w:rsidRPr="0038276B" w:rsidRDefault="007F1384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Late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  25.00</w:t>
      </w:r>
      <w:proofErr w:type="gramEnd"/>
    </w:p>
    <w:p w14:paraId="3A6B6937" w14:textId="66A681A4" w:rsidR="007F1384" w:rsidRPr="0038276B" w:rsidRDefault="007F1384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connect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  35.00</w:t>
      </w:r>
      <w:proofErr w:type="gramEnd"/>
    </w:p>
    <w:p w14:paraId="2638F8C1" w14:textId="020155ED" w:rsidR="007F1384" w:rsidRPr="0038276B" w:rsidRDefault="007F1384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turn Check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 xml:space="preserve">$  </w:t>
      </w:r>
      <w:r w:rsidR="00397F9D" w:rsidRPr="0038276B">
        <w:rPr>
          <w:rFonts w:ascii="Century Gothic" w:hAnsi="Century Gothic"/>
        </w:rPr>
        <w:t>2</w:t>
      </w:r>
      <w:r w:rsidRPr="0038276B">
        <w:rPr>
          <w:rFonts w:ascii="Century Gothic" w:hAnsi="Century Gothic"/>
        </w:rPr>
        <w:t>5.00</w:t>
      </w:r>
      <w:proofErr w:type="gramEnd"/>
    </w:p>
    <w:p w14:paraId="1229F61D" w14:textId="4562C197" w:rsidR="007F1384" w:rsidRPr="0038276B" w:rsidRDefault="007F1384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Meter Tampering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500.00</w:t>
      </w:r>
    </w:p>
    <w:p w14:paraId="63E344F8" w14:textId="7AD200BA" w:rsidR="007F1384" w:rsidRPr="007F1384" w:rsidRDefault="007F1384" w:rsidP="007F1384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7F1384">
        <w:rPr>
          <w:rFonts w:ascii="Century Gothic" w:hAnsi="Century Gothic"/>
          <w:b/>
          <w:bCs/>
          <w:sz w:val="24"/>
          <w:szCs w:val="24"/>
          <w:u w:val="single"/>
        </w:rPr>
        <w:t>Installation</w:t>
      </w:r>
    </w:p>
    <w:p w14:paraId="41E1B007" w14:textId="77777777" w:rsidR="007F1384" w:rsidRPr="00206E85" w:rsidRDefault="007F1384" w:rsidP="00DB0242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21743BF2" w14:textId="1B446B2E" w:rsidR="00FE1355" w:rsidRPr="0038276B" w:rsidRDefault="00F52352" w:rsidP="00F52352">
      <w:pPr>
        <w:spacing w:after="0"/>
        <w:rPr>
          <w:rFonts w:ascii="Century Gothic" w:hAnsi="Century Gothic"/>
        </w:rPr>
      </w:pPr>
      <w:r w:rsidRPr="0038276B">
        <w:rPr>
          <w:rFonts w:ascii="Century Gothic" w:hAnsi="Century Gothic"/>
        </w:rPr>
        <w:t>Set Service Pol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100.00</w:t>
      </w:r>
    </w:p>
    <w:p w14:paraId="2CF5AF02" w14:textId="58D26940" w:rsidR="005D1AB0" w:rsidRPr="0038276B" w:rsidRDefault="005D1AB0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Water Tap ¾” 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500.00</w:t>
      </w:r>
    </w:p>
    <w:p w14:paraId="1B1C91BF" w14:textId="5FAFED86" w:rsidR="005D1AB0" w:rsidRPr="0038276B" w:rsidRDefault="005D1AB0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Water Tap 1”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="00EF648E">
        <w:rPr>
          <w:rFonts w:ascii="Century Gothic" w:hAnsi="Century Gothic"/>
        </w:rPr>
        <w:t xml:space="preserve">            </w:t>
      </w:r>
      <w:r w:rsidRPr="0038276B">
        <w:rPr>
          <w:rFonts w:ascii="Century Gothic" w:hAnsi="Century Gothic"/>
        </w:rPr>
        <w:t>$600.00</w:t>
      </w:r>
    </w:p>
    <w:p w14:paraId="40195E33" w14:textId="66BEF06B" w:rsidR="005D1AB0" w:rsidRPr="0038276B" w:rsidRDefault="005D1AB0" w:rsidP="007F1384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Sewer Tap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600.00</w:t>
      </w:r>
    </w:p>
    <w:p w14:paraId="1AB7952A" w14:textId="31C48E4B" w:rsidR="005D1AB0" w:rsidRPr="0038276B" w:rsidRDefault="005D1AB0" w:rsidP="005D1AB0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(street boring and cuts will be commensurate with cost)</w:t>
      </w:r>
    </w:p>
    <w:p w14:paraId="33133B31" w14:textId="4F65CFA2" w:rsidR="005D1AB0" w:rsidRDefault="005D1AB0" w:rsidP="005D1AB0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Utility Deposit</w:t>
      </w:r>
    </w:p>
    <w:p w14:paraId="0FDB472E" w14:textId="6A467491" w:rsidR="005D1AB0" w:rsidRPr="00206E85" w:rsidRDefault="005D1AB0" w:rsidP="005D1AB0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BF2DC1B" w14:textId="19503122" w:rsidR="005D1AB0" w:rsidRPr="0038276B" w:rsidRDefault="005D1AB0" w:rsidP="005D1AB0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 xml:space="preserve">Rental (home or </w:t>
      </w:r>
      <w:r w:rsidR="00302AFD" w:rsidRPr="0038276B">
        <w:rPr>
          <w:rFonts w:ascii="Century Gothic" w:hAnsi="Century Gothic"/>
        </w:rPr>
        <w:t xml:space="preserve">lot) </w:t>
      </w:r>
      <w:r w:rsidR="0082649B" w:rsidRPr="0038276B">
        <w:rPr>
          <w:rFonts w:ascii="Century Gothic" w:hAnsi="Century Gothic"/>
        </w:rPr>
        <w:tab/>
        <w:t xml:space="preserve">  </w:t>
      </w:r>
      <w:r w:rsidR="00BE45E3" w:rsidRPr="0038276B">
        <w:rPr>
          <w:rFonts w:ascii="Century Gothic" w:hAnsi="Century Gothic"/>
        </w:rPr>
        <w:t xml:space="preserve"> </w:t>
      </w:r>
      <w:r w:rsidR="00302AFD" w:rsidRPr="0038276B">
        <w:rPr>
          <w:rFonts w:ascii="Century Gothic" w:hAnsi="Century Gothic"/>
        </w:rPr>
        <w:t>$</w:t>
      </w:r>
      <w:r w:rsidR="00563D03" w:rsidRPr="0038276B">
        <w:rPr>
          <w:rFonts w:ascii="Century Gothic" w:hAnsi="Century Gothic"/>
        </w:rPr>
        <w:t>54</w:t>
      </w:r>
      <w:r w:rsidRPr="0038276B">
        <w:rPr>
          <w:rFonts w:ascii="Century Gothic" w:hAnsi="Century Gothic"/>
        </w:rPr>
        <w:t>0.00</w:t>
      </w:r>
      <w:r w:rsidR="00563D03" w:rsidRPr="0038276B">
        <w:rPr>
          <w:rFonts w:ascii="Century Gothic" w:hAnsi="Century Gothic"/>
        </w:rPr>
        <w:t xml:space="preserve"> - $1060.00</w:t>
      </w:r>
    </w:p>
    <w:p w14:paraId="045B7A85" w14:textId="16F65ED2" w:rsidR="005D1AB0" w:rsidRPr="0038276B" w:rsidRDefault="00206E85" w:rsidP="005D1AB0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O</w:t>
      </w:r>
      <w:r w:rsidR="005D1AB0" w:rsidRPr="0038276B">
        <w:rPr>
          <w:rFonts w:ascii="Century Gothic" w:hAnsi="Century Gothic"/>
        </w:rPr>
        <w:t>wner (</w:t>
      </w:r>
      <w:r w:rsidRPr="0038276B">
        <w:rPr>
          <w:rFonts w:ascii="Century Gothic" w:hAnsi="Century Gothic"/>
        </w:rPr>
        <w:t>p</w:t>
      </w:r>
      <w:r w:rsidR="005D1AB0" w:rsidRPr="0038276B">
        <w:rPr>
          <w:rFonts w:ascii="Century Gothic" w:hAnsi="Century Gothic"/>
        </w:rPr>
        <w:t xml:space="preserve">roof </w:t>
      </w:r>
      <w:r w:rsidRPr="0038276B">
        <w:rPr>
          <w:rFonts w:ascii="Century Gothic" w:hAnsi="Century Gothic"/>
        </w:rPr>
        <w:t>required</w:t>
      </w:r>
      <w:proofErr w:type="gramStart"/>
      <w:r w:rsidR="005D1AB0" w:rsidRPr="0038276B">
        <w:rPr>
          <w:rFonts w:ascii="Century Gothic" w:hAnsi="Century Gothic"/>
        </w:rPr>
        <w:t>)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proofErr w:type="gramEnd"/>
      <w:r w:rsidRPr="0038276B">
        <w:rPr>
          <w:rFonts w:ascii="Century Gothic" w:hAnsi="Century Gothic"/>
        </w:rPr>
        <w:t xml:space="preserve"> 20.00</w:t>
      </w:r>
    </w:p>
    <w:p w14:paraId="67C2FE0F" w14:textId="16A4B0F6" w:rsidR="00206E85" w:rsidRPr="0038276B" w:rsidRDefault="00206E85" w:rsidP="00DB0242">
      <w:pPr>
        <w:spacing w:after="0"/>
        <w:jc w:val="center"/>
        <w:rPr>
          <w:rFonts w:ascii="Century Gothic" w:hAnsi="Century Gothic"/>
        </w:rPr>
      </w:pPr>
      <w:r w:rsidRPr="0038276B">
        <w:rPr>
          <w:rFonts w:ascii="Century Gothic" w:hAnsi="Century Gothic"/>
        </w:rPr>
        <w:t>($20 Processing Fee is Non-refundable)</w:t>
      </w:r>
    </w:p>
    <w:p w14:paraId="609793BB" w14:textId="74F2B075" w:rsidR="00206E85" w:rsidRDefault="00206E85" w:rsidP="00206E85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Permits</w:t>
      </w:r>
    </w:p>
    <w:p w14:paraId="1D68787C" w14:textId="4BE2E9D0" w:rsidR="00206E85" w:rsidRPr="00206E85" w:rsidRDefault="00206E85" w:rsidP="00206E85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B30B650" w14:textId="00F0B9F3" w:rsidR="00206E85" w:rsidRPr="0038276B" w:rsidRDefault="00206E85" w:rsidP="00BE45E3">
      <w:pPr>
        <w:spacing w:after="0"/>
        <w:rPr>
          <w:rFonts w:ascii="Century Gothic" w:hAnsi="Century Gothic"/>
        </w:rPr>
      </w:pPr>
      <w:r w:rsidRPr="0038276B">
        <w:rPr>
          <w:rFonts w:ascii="Century Gothic" w:hAnsi="Century Gothic"/>
        </w:rPr>
        <w:t>Zoning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  25.00</w:t>
      </w:r>
      <w:proofErr w:type="gramEnd"/>
    </w:p>
    <w:p w14:paraId="786A0BC9" w14:textId="28F074EF" w:rsidR="00206E85" w:rsidRPr="0038276B" w:rsidRDefault="00DB0242" w:rsidP="00DB0242">
      <w:pPr>
        <w:spacing w:after="0"/>
        <w:rPr>
          <w:rFonts w:ascii="Century Gothic" w:hAnsi="Century Gothic"/>
        </w:rPr>
      </w:pPr>
      <w:r w:rsidRPr="0038276B">
        <w:rPr>
          <w:rFonts w:ascii="Century Gothic" w:hAnsi="Century Gothic"/>
        </w:rPr>
        <w:t>Zoning Complianc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  75.00</w:t>
      </w:r>
      <w:proofErr w:type="gramEnd"/>
    </w:p>
    <w:p w14:paraId="6A3D2FE9" w14:textId="6769D86F" w:rsidR="00DB0242" w:rsidRPr="0038276B" w:rsidRDefault="00DB0242" w:rsidP="00DB0242">
      <w:pPr>
        <w:spacing w:after="0"/>
        <w:rPr>
          <w:rFonts w:ascii="Century Gothic" w:hAnsi="Century Gothic"/>
        </w:rPr>
      </w:pPr>
      <w:r w:rsidRPr="0038276B">
        <w:rPr>
          <w:rFonts w:ascii="Century Gothic" w:hAnsi="Century Gothic"/>
        </w:rPr>
        <w:t>Zoning Variance Request</w:t>
      </w:r>
      <w:r w:rsidRPr="0038276B">
        <w:rPr>
          <w:rFonts w:ascii="Century Gothic" w:hAnsi="Century Gothic"/>
        </w:rPr>
        <w:tab/>
      </w:r>
      <w:proofErr w:type="gramStart"/>
      <w:r w:rsidRPr="0038276B">
        <w:rPr>
          <w:rFonts w:ascii="Century Gothic" w:hAnsi="Century Gothic"/>
        </w:rPr>
        <w:t>$  40.00</w:t>
      </w:r>
      <w:proofErr w:type="gramEnd"/>
    </w:p>
    <w:p w14:paraId="555D45F3" w14:textId="77777777" w:rsidR="00DB0242" w:rsidRDefault="00DB0242" w:rsidP="00DB0242">
      <w:pPr>
        <w:spacing w:after="0"/>
        <w:rPr>
          <w:rFonts w:ascii="Century Gothic" w:hAnsi="Century Gothic"/>
          <w:sz w:val="24"/>
          <w:szCs w:val="24"/>
        </w:rPr>
      </w:pPr>
    </w:p>
    <w:p w14:paraId="2E072350" w14:textId="1F86A6D4" w:rsidR="00206E85" w:rsidRDefault="00206E85" w:rsidP="00206E85">
      <w:pPr>
        <w:spacing w:after="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Community Building Rental</w:t>
      </w:r>
    </w:p>
    <w:p w14:paraId="32B5885D" w14:textId="793D2615" w:rsidR="00206E85" w:rsidRPr="00206E85" w:rsidRDefault="00206E85" w:rsidP="00DB0242">
      <w:pPr>
        <w:spacing w:after="0"/>
        <w:jc w:val="center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9EAECB7" w14:textId="1B120841" w:rsidR="00206E85" w:rsidRPr="0038276B" w:rsidRDefault="00206E85" w:rsidP="00206E85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Rental Fee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r w:rsidR="00302AFD" w:rsidRPr="0038276B">
        <w:rPr>
          <w:rFonts w:ascii="Century Gothic" w:hAnsi="Century Gothic"/>
        </w:rPr>
        <w:t>600</w:t>
      </w:r>
      <w:r w:rsidRPr="0038276B">
        <w:rPr>
          <w:rFonts w:ascii="Century Gothic" w:hAnsi="Century Gothic"/>
        </w:rPr>
        <w:t>.00</w:t>
      </w:r>
    </w:p>
    <w:p w14:paraId="4BC2468F" w14:textId="1FFBFFEF" w:rsidR="00206E85" w:rsidRPr="0038276B" w:rsidRDefault="00206E85" w:rsidP="00206E85">
      <w:pPr>
        <w:spacing w:after="0"/>
        <w:jc w:val="both"/>
        <w:rPr>
          <w:rFonts w:ascii="Century Gothic" w:hAnsi="Century Gothic"/>
        </w:rPr>
      </w:pPr>
      <w:r w:rsidRPr="0038276B">
        <w:rPr>
          <w:rFonts w:ascii="Century Gothic" w:hAnsi="Century Gothic"/>
        </w:rPr>
        <w:t>Deposit</w:t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</w:r>
      <w:r w:rsidRPr="0038276B">
        <w:rPr>
          <w:rFonts w:ascii="Century Gothic" w:hAnsi="Century Gothic"/>
        </w:rPr>
        <w:tab/>
        <w:t>$</w:t>
      </w:r>
      <w:r w:rsidR="00302AFD" w:rsidRPr="0038276B">
        <w:rPr>
          <w:rFonts w:ascii="Century Gothic" w:hAnsi="Century Gothic"/>
        </w:rPr>
        <w:t>300</w:t>
      </w:r>
      <w:r w:rsidRPr="0038276B">
        <w:rPr>
          <w:rFonts w:ascii="Century Gothic" w:hAnsi="Century Gothic"/>
        </w:rPr>
        <w:t>.00</w:t>
      </w:r>
    </w:p>
    <w:p w14:paraId="3E285C68" w14:textId="4C340748" w:rsidR="00206E85" w:rsidRPr="0038276B" w:rsidRDefault="00206E85" w:rsidP="00307D89">
      <w:pPr>
        <w:spacing w:after="0"/>
        <w:jc w:val="center"/>
        <w:rPr>
          <w:rFonts w:ascii="Century Gothic" w:hAnsi="Century Gothic"/>
        </w:rPr>
      </w:pPr>
      <w:r w:rsidRPr="0038276B">
        <w:rPr>
          <w:rFonts w:ascii="Century Gothic" w:hAnsi="Century Gothic"/>
        </w:rPr>
        <w:t>(Deposit is refundable if building is cleaned and undamaged.)</w:t>
      </w:r>
    </w:p>
    <w:p w14:paraId="03082662" w14:textId="6AB52D2E" w:rsidR="00161D0E" w:rsidRDefault="00161D0E" w:rsidP="00206E8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D44FDFA" w14:textId="418672A8" w:rsidR="00EC6C43" w:rsidRPr="006E5C0D" w:rsidRDefault="00EC6C43" w:rsidP="00EC6C43">
      <w:pPr>
        <w:spacing w:after="0"/>
        <w:jc w:val="center"/>
        <w:rPr>
          <w:sz w:val="20"/>
          <w:szCs w:val="20"/>
        </w:rPr>
      </w:pPr>
    </w:p>
    <w:sectPr w:rsidR="00EC6C43" w:rsidRPr="006E5C0D" w:rsidSect="00206E85">
      <w:pgSz w:w="12240" w:h="15840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4B"/>
    <w:rsid w:val="00006DA2"/>
    <w:rsid w:val="000C729D"/>
    <w:rsid w:val="00161D0E"/>
    <w:rsid w:val="0018329E"/>
    <w:rsid w:val="00187ACA"/>
    <w:rsid w:val="00202350"/>
    <w:rsid w:val="00206E85"/>
    <w:rsid w:val="002D408A"/>
    <w:rsid w:val="00302AFD"/>
    <w:rsid w:val="00307D89"/>
    <w:rsid w:val="00351B1A"/>
    <w:rsid w:val="00351DDC"/>
    <w:rsid w:val="0036688F"/>
    <w:rsid w:val="0038276B"/>
    <w:rsid w:val="00397F9D"/>
    <w:rsid w:val="004A594B"/>
    <w:rsid w:val="00563D03"/>
    <w:rsid w:val="005906B2"/>
    <w:rsid w:val="005D1AB0"/>
    <w:rsid w:val="0063372D"/>
    <w:rsid w:val="00670379"/>
    <w:rsid w:val="00680866"/>
    <w:rsid w:val="006E5C0D"/>
    <w:rsid w:val="007013CA"/>
    <w:rsid w:val="007045A2"/>
    <w:rsid w:val="007702EC"/>
    <w:rsid w:val="007D53BA"/>
    <w:rsid w:val="007F1384"/>
    <w:rsid w:val="0082649B"/>
    <w:rsid w:val="00831C45"/>
    <w:rsid w:val="00886C2B"/>
    <w:rsid w:val="008C4DFD"/>
    <w:rsid w:val="00985CC0"/>
    <w:rsid w:val="00B33C4D"/>
    <w:rsid w:val="00BE45E3"/>
    <w:rsid w:val="00CC1057"/>
    <w:rsid w:val="00D6196D"/>
    <w:rsid w:val="00DB0242"/>
    <w:rsid w:val="00DC4BEF"/>
    <w:rsid w:val="00E54CD8"/>
    <w:rsid w:val="00E57CD9"/>
    <w:rsid w:val="00E672A1"/>
    <w:rsid w:val="00EC6C43"/>
    <w:rsid w:val="00ED26A8"/>
    <w:rsid w:val="00EF648E"/>
    <w:rsid w:val="00F52352"/>
    <w:rsid w:val="00FE1218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FB79"/>
  <w15:chartTrackingRefBased/>
  <w15:docId w15:val="{449DD743-9AEA-42AB-8758-847553EC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06D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D4BDCC17AD74596CC77107638C26A" ma:contentTypeVersion="12" ma:contentTypeDescription="Create a new document." ma:contentTypeScope="" ma:versionID="0405503cd3c6802ba7e51e3eec01de47">
  <xsd:schema xmlns:xsd="http://www.w3.org/2001/XMLSchema" xmlns:xs="http://www.w3.org/2001/XMLSchema" xmlns:p="http://schemas.microsoft.com/office/2006/metadata/properties" xmlns:ns3="0da219ec-5f8c-4b89-bbf5-96687aad91d0" xmlns:ns4="602d5c84-f61a-4e0c-9980-77b7e8daadae" targetNamespace="http://schemas.microsoft.com/office/2006/metadata/properties" ma:root="true" ma:fieldsID="b90d4bc6ce971da0c291f7bbdbae374a" ns3:_="" ns4:_="">
    <xsd:import namespace="0da219ec-5f8c-4b89-bbf5-96687aad91d0"/>
    <xsd:import namespace="602d5c84-f61a-4e0c-9980-77b7e8daa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219ec-5f8c-4b89-bbf5-96687aad9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d5c84-f61a-4e0c-9980-77b7e8da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1A8-0279-491D-8AF4-6DECFB89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219ec-5f8c-4b89-bbf5-96687aad91d0"/>
    <ds:schemaRef ds:uri="602d5c84-f61a-4e0c-9980-77b7e8daa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73B41-FBBA-46A0-9EBC-6AE6E89C6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741CB-9578-4886-B54E-813B88FFF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99083-E34D-437D-BE4B-973F012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1</Characters>
  <Application>Microsoft Office Word</Application>
  <DocSecurity>0</DocSecurity>
  <Lines>14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Owens</dc:creator>
  <cp:keywords/>
  <dc:description/>
  <cp:lastModifiedBy>Marina Bass</cp:lastModifiedBy>
  <cp:revision>2</cp:revision>
  <cp:lastPrinted>2026-03-18T17:42:00Z</cp:lastPrinted>
  <dcterms:created xsi:type="dcterms:W3CDTF">2026-03-18T17:46:00Z</dcterms:created>
  <dcterms:modified xsi:type="dcterms:W3CDTF">2026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D4BDCC17AD74596CC77107638C26A</vt:lpwstr>
  </property>
</Properties>
</file>